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e dos Direitos das Mulhere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/10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em anexo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9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Dani Alons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0, 13 e 14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